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D92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4A072808" w:rsidR="00397065" w:rsidRPr="00E255B1" w:rsidRDefault="0039706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اظمی</w:t>
            </w:r>
            <w:bookmarkStart w:id="0" w:name="_GoBack"/>
            <w:bookmarkEnd w:id="0"/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63256D99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39706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شتم</w:t>
            </w:r>
          </w:p>
          <w:p w14:paraId="45C47696" w14:textId="332214DF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39706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13"/>
        <w:gridCol w:w="4550"/>
        <w:gridCol w:w="685"/>
      </w:tblGrid>
      <w:tr w:rsidR="001D70F7" w:rsidRPr="00E255B1" w14:paraId="3629E7E9" w14:textId="77777777" w:rsidTr="000D3FB9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3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310AF" w:rsidRPr="00E255B1" w14:paraId="552F1660" w14:textId="77777777" w:rsidTr="000D3FB9">
        <w:tc>
          <w:tcPr>
            <w:tcW w:w="648" w:type="dxa"/>
          </w:tcPr>
          <w:p w14:paraId="32CFCD89" w14:textId="0CEF1E62" w:rsidR="00D310AF" w:rsidRPr="00E255B1" w:rsidRDefault="00D310A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3"/>
            <w:tcBorders>
              <w:bottom w:val="single" w:sz="4" w:space="0" w:color="auto"/>
            </w:tcBorders>
          </w:tcPr>
          <w:p w14:paraId="1CD50E04" w14:textId="77777777" w:rsidR="00D310AF" w:rsidRPr="00D310AF" w:rsidRDefault="00D310AF" w:rsidP="00D310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 ) عبارات ز</w:t>
            </w:r>
            <w:r w:rsidRPr="00D310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310A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ترجمه کن</w:t>
            </w:r>
            <w:r w:rsidRPr="00D310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310A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34877AC2" w14:textId="4F7D2049" w:rsidR="00D310AF" w:rsidRPr="00D310AF" w:rsidRDefault="00D310AF" w:rsidP="00D310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10A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>) يَعبُرُ الفَرَسُ ذلك النَّهرُ 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>(1)</w:t>
            </w:r>
          </w:p>
          <w:p w14:paraId="4C7D2D02" w14:textId="14AD627B" w:rsidR="00D310AF" w:rsidRPr="00D310AF" w:rsidRDefault="00D310AF" w:rsidP="00D310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10A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>) انَا مُمَرِّضَةٌ اخدِمَ النّاس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 </w:t>
            </w:r>
          </w:p>
          <w:p w14:paraId="793478F8" w14:textId="734EB491" w:rsidR="00D310AF" w:rsidRPr="00D310AF" w:rsidRDefault="00D310AF" w:rsidP="00D310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10A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>) انتَ قَبِلتَ كَلامَ والِدِك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>1)</w:t>
            </w:r>
          </w:p>
          <w:p w14:paraId="6D11BABA" w14:textId="19225D8A" w:rsidR="00D310AF" w:rsidRPr="00D310AF" w:rsidRDefault="00D310AF" w:rsidP="00D310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10A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ذِهِ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زَّرافةُ تَشرَبُ الماء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>(1)</w:t>
            </w:r>
          </w:p>
          <w:p w14:paraId="5C355C7E" w14:textId="60E9BF5A" w:rsidR="00D310AF" w:rsidRPr="00D310AF" w:rsidRDefault="00D310AF" w:rsidP="00D310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10A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رفَعُ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َلَمَ وَطَني ايران </w:t>
            </w:r>
            <w:r w:rsidR="0058774D"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</w:t>
            </w:r>
            <w:r w:rsidR="005877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>وطنم ايران را</w:t>
            </w:r>
            <w:r w:rsidR="005877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58774D"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5/0)       </w:t>
            </w:r>
          </w:p>
          <w:p w14:paraId="062A2F69" w14:textId="4498EA29" w:rsidR="00D310AF" w:rsidRPr="00D310AF" w:rsidRDefault="00D310AF" w:rsidP="00D310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10A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غايَةُ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عَقلِ الاِعتِرافِ بِالجَهل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>1)</w:t>
            </w:r>
          </w:p>
          <w:p w14:paraId="1B697642" w14:textId="025ED38A" w:rsidR="00D310AF" w:rsidRDefault="00D310AF" w:rsidP="00D310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10A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عِلمُ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َزائنُ و مِفتاحُهَا السُّوال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 (1)</w:t>
            </w:r>
          </w:p>
          <w:p w14:paraId="0AE60192" w14:textId="77777777" w:rsidR="0058774D" w:rsidRPr="00D310AF" w:rsidRDefault="0058774D" w:rsidP="00D310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7EA94C6" w14:textId="77777777" w:rsidR="00D310AF" w:rsidRPr="00D310AF" w:rsidRDefault="00D310AF" w:rsidP="00D310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10A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 ترجمه درست را انتخاب کن</w:t>
            </w:r>
            <w:r w:rsidRPr="00D310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310A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(5/0)  </w:t>
            </w:r>
          </w:p>
          <w:p w14:paraId="3D5A3EC1" w14:textId="77777777" w:rsidR="00D310AF" w:rsidRPr="00D310AF" w:rsidRDefault="00D310AF" w:rsidP="00D310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10A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عَرَبيَّةُ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ُغَةُ دينِنا وَ نَحنُ بِحاجَةٍ اِلي تَعَلُّمِها .</w:t>
            </w:r>
          </w:p>
          <w:p w14:paraId="4A264F40" w14:textId="5E4A5902" w:rsidR="00D310AF" w:rsidRPr="00D310AF" w:rsidRDefault="00D310AF" w:rsidP="00D310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10A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عربي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بان دين ماست وما به ياد گرفتن آن نياز داريم</w:t>
            </w:r>
            <w:r w:rsidR="005877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58774D" w:rsidRPr="000D3FB9">
              <w:rPr>
                <w:rFonts w:ascii="Traditional Arabic" w:hAnsi="Traditional Arabic" w:cs="Traditional Arabic"/>
                <w:sz w:val="28"/>
                <w:szCs w:val="28"/>
                <w:rtl/>
              </w:rPr>
              <w:t>O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                                                                     عربي زبان دين است و ما نياز داريم آن را به ديگرا ن آموزش بدهيم </w:t>
            </w:r>
            <w:r w:rsidR="0058774D" w:rsidRPr="000D3FB9">
              <w:rPr>
                <w:rFonts w:ascii="Traditional Arabic" w:hAnsi="Traditional Arabic" w:cs="Traditional Arabic"/>
                <w:sz w:val="28"/>
                <w:szCs w:val="28"/>
                <w:rtl/>
              </w:rPr>
              <w:t>O</w:t>
            </w:r>
          </w:p>
          <w:p w14:paraId="3ABB1B9F" w14:textId="77777777" w:rsidR="00D310AF" w:rsidRPr="00D310AF" w:rsidRDefault="00D310AF" w:rsidP="00D310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10A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أنتَ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غَسَلتَ مَلابِسَکَ.</w:t>
            </w:r>
          </w:p>
          <w:p w14:paraId="690CDB48" w14:textId="1FBAE2F2" w:rsidR="00D310AF" w:rsidRPr="00E255B1" w:rsidRDefault="00D310AF" w:rsidP="00D310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10A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و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باس راشست</w:t>
            </w:r>
            <w:r w:rsidRPr="00D310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="005877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58774D" w:rsidRPr="000D3FB9">
              <w:rPr>
                <w:rFonts w:ascii="Traditional Arabic" w:hAnsi="Traditional Arabic" w:cs="Traditional Arabic"/>
                <w:sz w:val="28"/>
                <w:szCs w:val="28"/>
                <w:rtl/>
              </w:rPr>
              <w:t>O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تو لباس ها</w:t>
            </w:r>
            <w:r w:rsidRPr="00D310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310A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شست</w:t>
            </w:r>
            <w:r w:rsidRPr="00D310A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310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  <w:r w:rsidR="005877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58774D" w:rsidRPr="000D3FB9">
              <w:rPr>
                <w:rFonts w:ascii="Traditional Arabic" w:hAnsi="Traditional Arabic" w:cs="Traditional Arabic"/>
                <w:sz w:val="28"/>
                <w:szCs w:val="28"/>
                <w:rtl/>
              </w:rPr>
              <w:t>O</w:t>
            </w:r>
          </w:p>
        </w:tc>
        <w:tc>
          <w:tcPr>
            <w:tcW w:w="685" w:type="dxa"/>
          </w:tcPr>
          <w:p w14:paraId="2D45432E" w14:textId="0A7A327A" w:rsidR="00D310AF" w:rsidRPr="00E255B1" w:rsidRDefault="00D310A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</w:tr>
      <w:tr w:rsidR="000D3FB9" w:rsidRPr="00E255B1" w14:paraId="70BEBEE1" w14:textId="77777777" w:rsidTr="000D3FB9">
        <w:trPr>
          <w:trHeight w:val="20"/>
        </w:trPr>
        <w:tc>
          <w:tcPr>
            <w:tcW w:w="648" w:type="dxa"/>
            <w:vMerge w:val="restart"/>
          </w:tcPr>
          <w:p w14:paraId="55801DAD" w14:textId="0497AED9" w:rsidR="000D3FB9" w:rsidRDefault="00B90FD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3"/>
            <w:tcBorders>
              <w:bottom w:val="nil"/>
            </w:tcBorders>
          </w:tcPr>
          <w:p w14:paraId="2EFF5F93" w14:textId="7973E083" w:rsidR="000D3FB9" w:rsidRPr="0037788C" w:rsidRDefault="0058774D" w:rsidP="005478E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877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نام هر تصو</w:t>
            </w:r>
            <w:r w:rsidRPr="005877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774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5877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ز</w:t>
            </w:r>
            <w:r w:rsidRPr="005877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774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5877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آن بنو</w:t>
            </w:r>
            <w:r w:rsidRPr="005877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774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5877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774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5877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(فِضَّة– شُرطّ</w:t>
            </w:r>
            <w:r w:rsidRPr="005877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77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– حَدّاد– فَرَس)</w:t>
            </w:r>
          </w:p>
        </w:tc>
        <w:tc>
          <w:tcPr>
            <w:tcW w:w="685" w:type="dxa"/>
            <w:vMerge w:val="restart"/>
          </w:tcPr>
          <w:p w14:paraId="16024932" w14:textId="77713C6A" w:rsidR="000D3FB9" w:rsidRDefault="00B90FD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58774D" w:rsidRPr="00E255B1" w14:paraId="47A3DA7D" w14:textId="77777777" w:rsidTr="00E92791">
        <w:trPr>
          <w:trHeight w:val="20"/>
        </w:trPr>
        <w:tc>
          <w:tcPr>
            <w:tcW w:w="648" w:type="dxa"/>
            <w:vMerge/>
          </w:tcPr>
          <w:p w14:paraId="0D9C8787" w14:textId="77777777" w:rsidR="0058774D" w:rsidRDefault="0058774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center"/>
          </w:tcPr>
          <w:p w14:paraId="0F74FF93" w14:textId="3A5B2F40" w:rsidR="0058774D" w:rsidRDefault="00B90FD1" w:rsidP="000D3FB9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IQ"/>
              </w:rPr>
              <w:drawing>
                <wp:inline distT="0" distB="0" distL="0" distR="0" wp14:anchorId="22CC0666" wp14:editId="787EFA74">
                  <wp:extent cx="1704975" cy="10096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9719A2" w14:textId="167D7333" w:rsidR="0058774D" w:rsidRPr="0037788C" w:rsidRDefault="0058774D" w:rsidP="000D3FB9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D3FB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</w:t>
            </w:r>
          </w:p>
        </w:tc>
        <w:tc>
          <w:tcPr>
            <w:tcW w:w="4563" w:type="dxa"/>
            <w:gridSpan w:val="2"/>
            <w:tcBorders>
              <w:top w:val="nil"/>
              <w:left w:val="nil"/>
            </w:tcBorders>
            <w:vAlign w:val="center"/>
          </w:tcPr>
          <w:p w14:paraId="23219498" w14:textId="7A351386" w:rsidR="0058774D" w:rsidRDefault="00B90FD1" w:rsidP="000D3FB9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IQ"/>
              </w:rPr>
              <w:drawing>
                <wp:inline distT="0" distB="0" distL="0" distR="0" wp14:anchorId="492C69CF" wp14:editId="3BE924C9">
                  <wp:extent cx="2000250" cy="10572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BBBAB1" w14:textId="5A4E55B2" w:rsidR="0058774D" w:rsidRPr="0037788C" w:rsidRDefault="0058774D" w:rsidP="000D3FB9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D3FB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</w:t>
            </w:r>
          </w:p>
        </w:tc>
        <w:tc>
          <w:tcPr>
            <w:tcW w:w="685" w:type="dxa"/>
            <w:vMerge/>
          </w:tcPr>
          <w:p w14:paraId="527AAF4C" w14:textId="48344805" w:rsidR="0058774D" w:rsidRDefault="0058774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396CC6A5" w:rsidR="00CB3CFA" w:rsidRPr="00E255B1" w:rsidRDefault="00B90FD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3"/>
          </w:tcPr>
          <w:p w14:paraId="1F841A80" w14:textId="77777777" w:rsidR="00B90FD1" w:rsidRPr="00B90FD1" w:rsidRDefault="00B90FD1" w:rsidP="00B90FD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90FD1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امت مناسب مترادف و متضاد (= و# ) در جا</w:t>
            </w:r>
            <w:r w:rsidRPr="00B90FD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90FD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ال</w:t>
            </w:r>
            <w:r w:rsidRPr="00B90FD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90FD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بگذار</w:t>
            </w:r>
            <w:r w:rsidRPr="00B90FD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90FD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B90FD1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668518A6" w14:textId="29F96B35" w:rsidR="00CB3CFA" w:rsidRPr="00E255B1" w:rsidRDefault="00B90FD1" w:rsidP="00B90FD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90FD1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 ) غالية     رَخيصَة</w:t>
            </w:r>
            <w:r w:rsidRPr="00B90FD1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                  2 ) بستان      حديقة</w:t>
            </w:r>
          </w:p>
        </w:tc>
        <w:tc>
          <w:tcPr>
            <w:tcW w:w="685" w:type="dxa"/>
          </w:tcPr>
          <w:p w14:paraId="1B0F9390" w14:textId="667D04D2" w:rsidR="00CB3CFA" w:rsidRPr="00E255B1" w:rsidRDefault="00B90FD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0931E0B7" w:rsidR="003F5E27" w:rsidRDefault="00B90FD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47694AE" w14:textId="77777777" w:rsidR="00B90FD1" w:rsidRPr="00B90FD1" w:rsidRDefault="00B90FD1" w:rsidP="00B90FD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90FD1">
              <w:rPr>
                <w:rFonts w:ascii="Traditional Arabic" w:hAnsi="Traditional Arabic" w:cs="Traditional Arabic"/>
                <w:sz w:val="28"/>
                <w:szCs w:val="28"/>
                <w:rtl/>
              </w:rPr>
              <w:t>واژه مشخص شده را ترجمه کن</w:t>
            </w:r>
            <w:r w:rsidRPr="00B90FD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90FD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B90FD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</w:p>
          <w:p w14:paraId="3FB333B8" w14:textId="390A40F3" w:rsidR="003F5E27" w:rsidRPr="0037788C" w:rsidRDefault="00B90FD1" w:rsidP="00B90FD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0FD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بَدَاتُ بِالحِوارِ في </w:t>
            </w:r>
            <w:r w:rsidRPr="001E22A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ساحَةِ</w:t>
            </w:r>
            <w:r w:rsidRPr="00B90FD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َدرَسَةِ.</w:t>
            </w:r>
            <w:r w:rsidR="00211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B90FD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...............)           2) ((اسرين)) بِالكُرديَّةبِِمَعنَي </w:t>
            </w:r>
            <w:r w:rsidRPr="001E22A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دَّمع</w:t>
            </w:r>
            <w:r w:rsidR="00211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</w:t>
            </w:r>
            <w:r w:rsidR="00211EA9" w:rsidRPr="00B90FD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...............)                     </w:t>
            </w:r>
          </w:p>
        </w:tc>
        <w:tc>
          <w:tcPr>
            <w:tcW w:w="685" w:type="dxa"/>
          </w:tcPr>
          <w:p w14:paraId="58D3DD81" w14:textId="0A1F9BEA" w:rsidR="003F5E27" w:rsidRPr="00E255B1" w:rsidRDefault="00B90FD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D65F1F">
        <w:trPr>
          <w:trHeight w:val="20"/>
        </w:trPr>
        <w:tc>
          <w:tcPr>
            <w:tcW w:w="648" w:type="dxa"/>
          </w:tcPr>
          <w:p w14:paraId="18795D54" w14:textId="7B5CE98D" w:rsidR="004F3EE4" w:rsidRDefault="001E22A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3"/>
          </w:tcPr>
          <w:p w14:paraId="7FFA430B" w14:textId="77777777" w:rsidR="001E22A2" w:rsidRPr="001E22A2" w:rsidRDefault="001E22A2" w:rsidP="001E22A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E22A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هر رد</w:t>
            </w:r>
            <w:r w:rsidRPr="001E22A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E22A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1E22A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E22A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E22A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1E22A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E22A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ا بق</w:t>
            </w:r>
            <w:r w:rsidRPr="001E22A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E22A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1E22A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رق دارد انتخاب کن</w:t>
            </w:r>
            <w:r w:rsidRPr="001E22A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E22A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1E22A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02FE1F6F" w14:textId="5559FDCB" w:rsidR="00283B46" w:rsidRPr="007E39A6" w:rsidRDefault="001E22A2" w:rsidP="001E22A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E22A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 مَدينَة – مَدرَسَة – مَصنَع - مُساعَدَة</w:t>
            </w:r>
            <w:r w:rsidRPr="001E22A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2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E22A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َحنُ – اَنتَ – باب - هُم</w:t>
            </w:r>
          </w:p>
        </w:tc>
        <w:tc>
          <w:tcPr>
            <w:tcW w:w="685" w:type="dxa"/>
          </w:tcPr>
          <w:p w14:paraId="6A08967A" w14:textId="506CDD99" w:rsidR="004F3EE4" w:rsidRDefault="001E22A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334B0" w:rsidRPr="00E255B1" w14:paraId="2757C1DD" w14:textId="77777777" w:rsidTr="00D65F1F">
        <w:trPr>
          <w:trHeight w:val="20"/>
        </w:trPr>
        <w:tc>
          <w:tcPr>
            <w:tcW w:w="648" w:type="dxa"/>
          </w:tcPr>
          <w:p w14:paraId="7EB81E08" w14:textId="1F3FE980" w:rsidR="00E334B0" w:rsidRDefault="00645B4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3"/>
          </w:tcPr>
          <w:p w14:paraId="65030E4A" w14:textId="77777777" w:rsidR="00F212B9" w:rsidRPr="00F212B9" w:rsidRDefault="00F212B9" w:rsidP="00F212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در جمله داده شده يك فعل ماضي و يك فعل مضارع پيدا كنيد . (5/0)</w:t>
            </w:r>
          </w:p>
          <w:p w14:paraId="41481F13" w14:textId="77777777" w:rsidR="00F212B9" w:rsidRPr="00F212B9" w:rsidRDefault="00F212B9" w:rsidP="00F212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نَا دَخَلتُ الصَّفَّ الثّاني و اَنتَ تَدخُلُ الصَّفَّ الاوَّلَ .</w:t>
            </w:r>
          </w:p>
          <w:p w14:paraId="06DCEEDA" w14:textId="77777777" w:rsidR="00F212B9" w:rsidRPr="00F212B9" w:rsidRDefault="00F212B9" w:rsidP="00F212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</w:rPr>
              <w:t>ب ) در جاها</w:t>
            </w:r>
            <w:r w:rsidRPr="00F212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ال</w:t>
            </w:r>
            <w:r w:rsidRPr="00F212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لمه مناسب بنو</w:t>
            </w:r>
            <w:r w:rsidRPr="00F212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212B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F212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212B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</w:p>
          <w:p w14:paraId="64C3D797" w14:textId="77777777" w:rsidR="00F212B9" w:rsidRPr="00F212B9" w:rsidRDefault="00F212B9" w:rsidP="00F212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212B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نَا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طَعاماً لَذيذاً ( اَطبَخُ – نَطبَخُ ) (5/0)</w:t>
            </w:r>
          </w:p>
          <w:p w14:paraId="4832B71D" w14:textId="77777777" w:rsidR="00F212B9" w:rsidRPr="00F212B9" w:rsidRDefault="00F212B9" w:rsidP="00F212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212B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حنُ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 إل</w:t>
            </w:r>
            <w:r w:rsidRPr="00F212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بُستان قَبلَ ثَلاثَةِ أ</w:t>
            </w:r>
            <w:r w:rsidRPr="00F212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212B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مٍ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</w:rPr>
              <w:t>.( ذَهَبنا – سَنَذهَبُ) (5/0)</w:t>
            </w:r>
          </w:p>
          <w:p w14:paraId="78651236" w14:textId="5CA7A5A8" w:rsidR="00E334B0" w:rsidRPr="00BD1CB3" w:rsidRDefault="00F212B9" w:rsidP="00F212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212B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عاقِلُ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اِلي اليَمينِ و اليَسارِ ثُمَّ يَعبُرُ الشّارِعَ .( نَنظُرُ – يَنظُرُ ) (5/0)</w:t>
            </w:r>
          </w:p>
        </w:tc>
        <w:tc>
          <w:tcPr>
            <w:tcW w:w="685" w:type="dxa"/>
          </w:tcPr>
          <w:p w14:paraId="5878A4D1" w14:textId="268AFADF" w:rsidR="00E334B0" w:rsidRDefault="00F212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CC6F283" w:rsidR="00CB3CFA" w:rsidRPr="00E255B1" w:rsidRDefault="00F212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3"/>
          </w:tcPr>
          <w:p w14:paraId="7898B60F" w14:textId="77777777" w:rsidR="00F212B9" w:rsidRPr="00F212B9" w:rsidRDefault="00F212B9" w:rsidP="00F212B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استفاده از کلمات رد</w:t>
            </w:r>
            <w:r w:rsidRPr="00F212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212B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ول و دوم جملات معن</w:t>
            </w:r>
            <w:r w:rsidRPr="00F212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ار بساز</w:t>
            </w:r>
            <w:r w:rsidRPr="00F212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212B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( 1 كلمه در رديف دوم اضافي است )</w:t>
            </w:r>
          </w:p>
          <w:p w14:paraId="158D4C1F" w14:textId="77777777" w:rsidR="00F212B9" w:rsidRPr="00F212B9" w:rsidRDefault="00F212B9" w:rsidP="00F212B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 ) سَلامةُ العَيشِ في – السُّكوتُ- البَحرُ – طَريقُ الجَنَّة </w:t>
            </w:r>
          </w:p>
          <w:p w14:paraId="6E7B32A2" w14:textId="68ADFFAD" w:rsidR="00335947" w:rsidRPr="00DD03C6" w:rsidRDefault="00F212B9" w:rsidP="00F212B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العِلم –غَضَب- المُداراة – الازرَق – ذَهَبٌ</w:t>
            </w:r>
          </w:p>
        </w:tc>
        <w:tc>
          <w:tcPr>
            <w:tcW w:w="685" w:type="dxa"/>
          </w:tcPr>
          <w:p w14:paraId="07526C43" w14:textId="3E036F43" w:rsidR="00CB3CFA" w:rsidRDefault="00061EF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F212B9" w:rsidRPr="00E255B1" w14:paraId="32A12FCA" w14:textId="77777777" w:rsidTr="00967DC2">
        <w:trPr>
          <w:trHeight w:val="20"/>
        </w:trPr>
        <w:tc>
          <w:tcPr>
            <w:tcW w:w="648" w:type="dxa"/>
          </w:tcPr>
          <w:p w14:paraId="300778AE" w14:textId="6CB31526" w:rsidR="00F212B9" w:rsidRDefault="00F212B9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3"/>
            <w:tcBorders>
              <w:bottom w:val="single" w:sz="4" w:space="0" w:color="auto"/>
            </w:tcBorders>
          </w:tcPr>
          <w:p w14:paraId="254D3158" w14:textId="77777777" w:rsidR="00F212B9" w:rsidRPr="00F212B9" w:rsidRDefault="00F212B9" w:rsidP="00F212B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ستي يا نادرستي جملات زير را مشخص كنيد .</w:t>
            </w:r>
          </w:p>
          <w:p w14:paraId="6C2CB447" w14:textId="308B584D" w:rsidR="00F212B9" w:rsidRDefault="00F212B9" w:rsidP="00F212B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الخَبّازُ يَعمَلُ فِي المُختَبَ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         ) 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3) عَددُ الاَيّامِ الاُسبوعِ تِسعَ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         ) 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</w:t>
            </w:r>
          </w:p>
          <w:p w14:paraId="29AD6A87" w14:textId="01FBC724" w:rsidR="00F212B9" w:rsidRPr="00F212B9" w:rsidRDefault="00F212B9" w:rsidP="00F212B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العِلمُ أفضَلُ مِن العِبادَ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         ) 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۴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لقُرآنُ وَ الاَحاديثُ بِلسانٍ عَربيٍ مُبينٍ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         ) </w:t>
            </w:r>
            <w:r w:rsidRPr="00F21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</w:t>
            </w:r>
          </w:p>
        </w:tc>
        <w:tc>
          <w:tcPr>
            <w:tcW w:w="685" w:type="dxa"/>
          </w:tcPr>
          <w:p w14:paraId="7CDC832C" w14:textId="24D02413" w:rsidR="00F212B9" w:rsidRDefault="00061EF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</w:tr>
      <w:tr w:rsidR="000D3FB9" w:rsidRPr="00E255B1" w14:paraId="52C7BF27" w14:textId="77777777" w:rsidTr="00967DC2">
        <w:trPr>
          <w:trHeight w:val="315"/>
        </w:trPr>
        <w:tc>
          <w:tcPr>
            <w:tcW w:w="648" w:type="dxa"/>
            <w:vMerge w:val="restart"/>
          </w:tcPr>
          <w:p w14:paraId="20970A9B" w14:textId="5E050B84" w:rsidR="000D3FB9" w:rsidRPr="00E255B1" w:rsidRDefault="00F212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3"/>
            <w:tcBorders>
              <w:bottom w:val="nil"/>
            </w:tcBorders>
          </w:tcPr>
          <w:p w14:paraId="5EBA5D05" w14:textId="62DF5CE6" w:rsidR="000D3FB9" w:rsidRPr="006A21C2" w:rsidRDefault="00061EFB" w:rsidP="00967DC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1E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هر تصوير به هر سوال پاسخ دهيد .( در يك يا دو كلمه )</w:t>
            </w:r>
          </w:p>
        </w:tc>
        <w:tc>
          <w:tcPr>
            <w:tcW w:w="685" w:type="dxa"/>
            <w:vMerge w:val="restart"/>
          </w:tcPr>
          <w:p w14:paraId="2E8F8400" w14:textId="6004B25C" w:rsidR="000D3FB9" w:rsidRPr="00E255B1" w:rsidRDefault="00061EF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0D3FB9" w:rsidRPr="00E255B1" w14:paraId="7D096EAD" w14:textId="77777777" w:rsidTr="00967DC2">
        <w:trPr>
          <w:trHeight w:val="390"/>
        </w:trPr>
        <w:tc>
          <w:tcPr>
            <w:tcW w:w="648" w:type="dxa"/>
            <w:vMerge/>
          </w:tcPr>
          <w:p w14:paraId="6FD6E5EB" w14:textId="77777777" w:rsidR="000D3FB9" w:rsidRDefault="000D3F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7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81644B7" w14:textId="419F7071" w:rsidR="000D3FB9" w:rsidRDefault="00061EFB" w:rsidP="005B260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6CA2BCB0" wp14:editId="118F4D91">
                  <wp:extent cx="1676400" cy="1304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3F4AC1" w14:textId="5CB34581" w:rsidR="005B2609" w:rsidRPr="006A21C2" w:rsidRDefault="00061EFB" w:rsidP="005B260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1EF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هَل هذا سِنجابٌ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="005B2609" w:rsidRPr="000D3FB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624AC1D" w14:textId="3EAEF230" w:rsidR="000D3FB9" w:rsidRDefault="00061EFB" w:rsidP="005B260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3796E5AC" wp14:editId="7A197BCA">
                  <wp:extent cx="1619250" cy="1352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FF1EFE" w14:textId="42A294C6" w:rsidR="005B2609" w:rsidRPr="006A21C2" w:rsidRDefault="00061EFB" w:rsidP="005B260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1EF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مَن هُوَ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="005B2609" w:rsidRPr="000D3FB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</w:t>
            </w:r>
          </w:p>
        </w:tc>
        <w:tc>
          <w:tcPr>
            <w:tcW w:w="685" w:type="dxa"/>
            <w:vMerge/>
          </w:tcPr>
          <w:p w14:paraId="7123949E" w14:textId="7B92F648" w:rsidR="000D3FB9" w:rsidRPr="00E255B1" w:rsidRDefault="000D3FB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1EFB"/>
    <w:rsid w:val="00063998"/>
    <w:rsid w:val="00065018"/>
    <w:rsid w:val="000919B7"/>
    <w:rsid w:val="000B450E"/>
    <w:rsid w:val="000C7EA7"/>
    <w:rsid w:val="000D3FB9"/>
    <w:rsid w:val="000F6383"/>
    <w:rsid w:val="00111D57"/>
    <w:rsid w:val="0013048A"/>
    <w:rsid w:val="001524D3"/>
    <w:rsid w:val="001707C4"/>
    <w:rsid w:val="00176767"/>
    <w:rsid w:val="001D70F7"/>
    <w:rsid w:val="001E22A2"/>
    <w:rsid w:val="001E27AB"/>
    <w:rsid w:val="00211EA9"/>
    <w:rsid w:val="00214EF5"/>
    <w:rsid w:val="00265EA7"/>
    <w:rsid w:val="00274B35"/>
    <w:rsid w:val="00283B46"/>
    <w:rsid w:val="00292F20"/>
    <w:rsid w:val="002931B1"/>
    <w:rsid w:val="002B0CF7"/>
    <w:rsid w:val="002B4109"/>
    <w:rsid w:val="002D022B"/>
    <w:rsid w:val="002D1F9C"/>
    <w:rsid w:val="002E0E05"/>
    <w:rsid w:val="002F1C5E"/>
    <w:rsid w:val="002F2CCD"/>
    <w:rsid w:val="00307053"/>
    <w:rsid w:val="00325F97"/>
    <w:rsid w:val="00335947"/>
    <w:rsid w:val="00353DD3"/>
    <w:rsid w:val="0037788C"/>
    <w:rsid w:val="00386132"/>
    <w:rsid w:val="00393F5D"/>
    <w:rsid w:val="00397065"/>
    <w:rsid w:val="003B25FC"/>
    <w:rsid w:val="003B7B54"/>
    <w:rsid w:val="003E3898"/>
    <w:rsid w:val="003E6EEC"/>
    <w:rsid w:val="003F5E27"/>
    <w:rsid w:val="0040473D"/>
    <w:rsid w:val="004059C5"/>
    <w:rsid w:val="00450AAE"/>
    <w:rsid w:val="00450D38"/>
    <w:rsid w:val="004515AC"/>
    <w:rsid w:val="00496EB2"/>
    <w:rsid w:val="004A019D"/>
    <w:rsid w:val="004B6B7E"/>
    <w:rsid w:val="004C7381"/>
    <w:rsid w:val="004D41DB"/>
    <w:rsid w:val="004D4319"/>
    <w:rsid w:val="004F3EE4"/>
    <w:rsid w:val="005118BA"/>
    <w:rsid w:val="00512D65"/>
    <w:rsid w:val="00542473"/>
    <w:rsid w:val="005478E2"/>
    <w:rsid w:val="0055027D"/>
    <w:rsid w:val="0058774D"/>
    <w:rsid w:val="005A0FFE"/>
    <w:rsid w:val="005A4424"/>
    <w:rsid w:val="005B2609"/>
    <w:rsid w:val="005C4595"/>
    <w:rsid w:val="005D7DEA"/>
    <w:rsid w:val="00614B06"/>
    <w:rsid w:val="00620616"/>
    <w:rsid w:val="00645B45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B0BD2"/>
    <w:rsid w:val="008B6539"/>
    <w:rsid w:val="008C4213"/>
    <w:rsid w:val="008D3F9E"/>
    <w:rsid w:val="008E060A"/>
    <w:rsid w:val="00900B59"/>
    <w:rsid w:val="00942787"/>
    <w:rsid w:val="00950B46"/>
    <w:rsid w:val="00967DC2"/>
    <w:rsid w:val="009946C0"/>
    <w:rsid w:val="00995D24"/>
    <w:rsid w:val="009A136A"/>
    <w:rsid w:val="009B2B66"/>
    <w:rsid w:val="009B4552"/>
    <w:rsid w:val="009C479A"/>
    <w:rsid w:val="009E792C"/>
    <w:rsid w:val="00A22CD3"/>
    <w:rsid w:val="00A455E1"/>
    <w:rsid w:val="00A52889"/>
    <w:rsid w:val="00A62FEE"/>
    <w:rsid w:val="00A960AD"/>
    <w:rsid w:val="00AA4169"/>
    <w:rsid w:val="00AB49F7"/>
    <w:rsid w:val="00AD6BCE"/>
    <w:rsid w:val="00B019A4"/>
    <w:rsid w:val="00B06D1D"/>
    <w:rsid w:val="00B10964"/>
    <w:rsid w:val="00B369EF"/>
    <w:rsid w:val="00B63348"/>
    <w:rsid w:val="00B90FD1"/>
    <w:rsid w:val="00B926A6"/>
    <w:rsid w:val="00BB6E58"/>
    <w:rsid w:val="00BC7392"/>
    <w:rsid w:val="00BD1CB3"/>
    <w:rsid w:val="00C07FC8"/>
    <w:rsid w:val="00C11793"/>
    <w:rsid w:val="00C517ED"/>
    <w:rsid w:val="00C86C66"/>
    <w:rsid w:val="00CA5D0A"/>
    <w:rsid w:val="00CB21AB"/>
    <w:rsid w:val="00CB3CFA"/>
    <w:rsid w:val="00CB4707"/>
    <w:rsid w:val="00CB560C"/>
    <w:rsid w:val="00CF3416"/>
    <w:rsid w:val="00CF620E"/>
    <w:rsid w:val="00D041F7"/>
    <w:rsid w:val="00D310AF"/>
    <w:rsid w:val="00D36C2E"/>
    <w:rsid w:val="00D46C8C"/>
    <w:rsid w:val="00D65F1F"/>
    <w:rsid w:val="00DA5772"/>
    <w:rsid w:val="00DB3F7E"/>
    <w:rsid w:val="00DB40FE"/>
    <w:rsid w:val="00DB5B72"/>
    <w:rsid w:val="00DC4543"/>
    <w:rsid w:val="00DD03C6"/>
    <w:rsid w:val="00DD457C"/>
    <w:rsid w:val="00DD5FB9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86772"/>
    <w:rsid w:val="00EA271C"/>
    <w:rsid w:val="00EB7F50"/>
    <w:rsid w:val="00ED1B12"/>
    <w:rsid w:val="00EF4FD0"/>
    <w:rsid w:val="00F01E7F"/>
    <w:rsid w:val="00F11992"/>
    <w:rsid w:val="00F149F1"/>
    <w:rsid w:val="00F16A4A"/>
    <w:rsid w:val="00F212B9"/>
    <w:rsid w:val="00F362CD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D518-4732-4623-8456-8A92E279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AI</cp:lastModifiedBy>
  <cp:revision>151</cp:revision>
  <cp:lastPrinted>2019-07-27T00:43:00Z</cp:lastPrinted>
  <dcterms:created xsi:type="dcterms:W3CDTF">2019-07-15T10:58:00Z</dcterms:created>
  <dcterms:modified xsi:type="dcterms:W3CDTF">2019-07-31T08:09:00Z</dcterms:modified>
</cp:coreProperties>
</file>